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77777777" w:rsidR="00EC1376" w:rsidRDefault="00CC40E0">
            <w:pPr>
              <w:pStyle w:val="TableParagraph"/>
              <w:spacing w:line="275" w:lineRule="exact"/>
              <w:ind w:left="501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70E99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7408D5D2" w:rsidR="00770E99" w:rsidRDefault="00770E99" w:rsidP="00770E99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DOCPROPERTY  ObstaravatelNazov  \* MERGEFORMAT </w:instrText>
            </w:r>
            <w:r>
              <w:rPr>
                <w:sz w:val="24"/>
              </w:rPr>
              <w:fldChar w:fldCharType="separate"/>
            </w:r>
            <w:proofErr w:type="spellStart"/>
            <w:r>
              <w:rPr>
                <w:sz w:val="24"/>
              </w:rPr>
              <w:t>Aren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afe</w:t>
            </w:r>
            <w:proofErr w:type="spellEnd"/>
            <w:r>
              <w:rPr>
                <w:sz w:val="24"/>
              </w:rPr>
              <w:t xml:space="preserve"> Plus, </w:t>
            </w:r>
            <w:proofErr w:type="spellStart"/>
            <w:r>
              <w:rPr>
                <w:sz w:val="24"/>
              </w:rPr>
              <w:t>s.r.o</w:t>
            </w:r>
            <w:proofErr w:type="spellEnd"/>
            <w:r>
              <w:rPr>
                <w:sz w:val="24"/>
              </w:rPr>
              <w:t>.</w:t>
            </w:r>
            <w:r>
              <w:rPr>
                <w:sz w:val="24"/>
              </w:rPr>
              <w:fldChar w:fldCharType="end"/>
            </w:r>
          </w:p>
        </w:tc>
      </w:tr>
      <w:tr w:rsidR="00770E99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1FAC23EC" w:rsidR="00770E99" w:rsidRDefault="00770E99" w:rsidP="00770E99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DOCPROPERTY  ObstaravatelUlicaCislo  \* MERGEFORMAT 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Námestie SNP 3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>,</w:t>
            </w:r>
            <w:r w:rsidRPr="004E4BA4">
              <w:rPr>
                <w:sz w:val="24"/>
              </w:rPr>
              <w:t xml:space="preserve">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DOCPROPERTY  ObstaravatelPSC  \* MERGEFORMAT 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917 01</w:t>
            </w:r>
            <w:r>
              <w:rPr>
                <w:sz w:val="24"/>
              </w:rPr>
              <w:fldChar w:fldCharType="end"/>
            </w:r>
            <w:r w:rsidRPr="004E4BA4">
              <w:rPr>
                <w:sz w:val="24"/>
              </w:rPr>
              <w:t xml:space="preserve">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DOCPROPERTY  ObstaravatelMesto  \* MERGEFORMAT 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Trnava</w:t>
            </w:r>
            <w:r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770E99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305FE229" w:rsidR="00770E99" w:rsidRDefault="00770E99" w:rsidP="00770E99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DOCPROPERTY  ObstaravatelICO  \* MERGEFORMAT 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50028111</w:t>
            </w:r>
            <w:r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4093F1AB" w:rsidR="00E25749" w:rsidRDefault="008939AD">
                            <w:pPr>
                              <w:pStyle w:val="Zkladntext"/>
                              <w:spacing w:before="119"/>
                              <w:ind w:left="105"/>
                            </w:pPr>
                            <w:proofErr w:type="spellStart"/>
                            <w:r w:rsidRPr="008939AD">
                              <w:t>Dávkovac</w:t>
                            </w:r>
                            <w:proofErr w:type="spellEnd"/>
                            <w:r w:rsidRPr="008939AD">
                              <w:t xml:space="preserve">̌ vody so </w:t>
                            </w:r>
                            <w:proofErr w:type="spellStart"/>
                            <w:r w:rsidRPr="008939AD">
                              <w:t>zmiešavačom</w:t>
                            </w:r>
                            <w:proofErr w:type="spellEnd"/>
                            <w:r w:rsidRPr="008939AD">
                              <w:t xml:space="preserve"> </w:t>
                            </w:r>
                            <w:r w:rsidR="00E25749">
                              <w:t>- 1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" filled="f" strokeweight=".48pt">
                <v:textbox inset="0,0,0,0">
                  <w:txbxContent>
                    <w:p w14:paraId="3950E238" w14:textId="4093F1AB" w:rsidR="00E25749" w:rsidRDefault="008939AD">
                      <w:pPr>
                        <w:pStyle w:val="Zkladntext"/>
                        <w:spacing w:before="119"/>
                        <w:ind w:left="105"/>
                      </w:pPr>
                      <w:proofErr w:type="spellStart"/>
                      <w:r w:rsidRPr="008939AD">
                        <w:t>Dávkovac</w:t>
                      </w:r>
                      <w:proofErr w:type="spellEnd"/>
                      <w:r w:rsidRPr="008939AD">
                        <w:t xml:space="preserve">̌ vody so </w:t>
                      </w:r>
                      <w:proofErr w:type="spellStart"/>
                      <w:r w:rsidRPr="008939AD">
                        <w:t>zmiešavačom</w:t>
                      </w:r>
                      <w:proofErr w:type="spellEnd"/>
                      <w:r w:rsidRPr="008939AD">
                        <w:t xml:space="preserve"> </w:t>
                      </w:r>
                      <w:r w:rsidR="00E25749">
                        <w:t>- 1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4368CA13" w14:textId="77777777" w:rsidTr="000B4A5B">
        <w:trPr>
          <w:trHeight w:val="2067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8939AD" w14:paraId="07D57FD0" w14:textId="77777777" w:rsidTr="00733A0A">
        <w:trPr>
          <w:trHeight w:val="342"/>
          <w:jc w:val="center"/>
        </w:trPr>
        <w:tc>
          <w:tcPr>
            <w:tcW w:w="5113" w:type="dxa"/>
          </w:tcPr>
          <w:p w14:paraId="261D01B6" w14:textId="59927EDC" w:rsidR="008939AD" w:rsidRPr="008939AD" w:rsidRDefault="008939AD" w:rsidP="008939AD">
            <w:pPr>
              <w:pStyle w:val="TableParagraph"/>
              <w:spacing w:before="2" w:line="290" w:lineRule="atLeast"/>
              <w:ind w:left="110" w:right="465"/>
              <w:rPr>
                <w:sz w:val="24"/>
                <w:szCs w:val="24"/>
              </w:rPr>
            </w:pPr>
            <w:r w:rsidRPr="008939AD">
              <w:rPr>
                <w:rFonts w:cs="Arial"/>
                <w:sz w:val="24"/>
                <w:szCs w:val="24"/>
              </w:rPr>
              <w:t xml:space="preserve">Armatúra na vstupe ½“ </w:t>
            </w:r>
            <w:proofErr w:type="spellStart"/>
            <w:r w:rsidRPr="008939AD">
              <w:rPr>
                <w:rFonts w:cs="Arial"/>
                <w:sz w:val="24"/>
                <w:szCs w:val="24"/>
              </w:rPr>
              <w:t>coll</w:t>
            </w:r>
            <w:proofErr w:type="spellEnd"/>
          </w:p>
        </w:tc>
        <w:tc>
          <w:tcPr>
            <w:tcW w:w="2558" w:type="dxa"/>
            <w:vAlign w:val="center"/>
          </w:tcPr>
          <w:p w14:paraId="41D76F8B" w14:textId="105F8255" w:rsidR="008939AD" w:rsidRDefault="008939AD" w:rsidP="008939A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áno </w:t>
            </w:r>
          </w:p>
        </w:tc>
        <w:sdt>
          <w:sdtPr>
            <w:rPr>
              <w:rFonts w:ascii="Arial" w:hAnsi="Arial" w:cs="Arial"/>
            </w:rPr>
            <w:id w:val="-1412310071"/>
            <w:placeholder>
              <w:docPart w:val="4FDBB07976DA0947BB73333DBF1E039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0DF0BD4" w14:textId="0BE72DCB" w:rsidR="008939AD" w:rsidRPr="00B43449" w:rsidRDefault="008939AD" w:rsidP="008939AD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8939AD" w14:paraId="66646EBE" w14:textId="77777777" w:rsidTr="00733A0A">
        <w:trPr>
          <w:trHeight w:val="342"/>
          <w:jc w:val="center"/>
        </w:trPr>
        <w:tc>
          <w:tcPr>
            <w:tcW w:w="5113" w:type="dxa"/>
          </w:tcPr>
          <w:p w14:paraId="24950018" w14:textId="65C603AF" w:rsidR="008939AD" w:rsidRPr="008939AD" w:rsidRDefault="008939AD" w:rsidP="008939AD">
            <w:pPr>
              <w:pStyle w:val="TableParagraph"/>
              <w:spacing w:before="2" w:line="290" w:lineRule="atLeast"/>
              <w:ind w:left="110" w:right="465"/>
              <w:rPr>
                <w:sz w:val="24"/>
                <w:szCs w:val="24"/>
              </w:rPr>
            </w:pPr>
            <w:r w:rsidRPr="008939AD">
              <w:rPr>
                <w:rFonts w:cs="Arial"/>
                <w:sz w:val="24"/>
                <w:szCs w:val="24"/>
              </w:rPr>
              <w:t>Presnosť teploty +/- 1°C</w:t>
            </w:r>
          </w:p>
        </w:tc>
        <w:tc>
          <w:tcPr>
            <w:tcW w:w="2558" w:type="dxa"/>
            <w:vAlign w:val="center"/>
          </w:tcPr>
          <w:p w14:paraId="03315A2C" w14:textId="06479527" w:rsidR="008939AD" w:rsidRDefault="008939AD" w:rsidP="008939A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áno </w:t>
            </w:r>
          </w:p>
        </w:tc>
        <w:sdt>
          <w:sdtPr>
            <w:rPr>
              <w:rFonts w:ascii="Arial" w:hAnsi="Arial" w:cs="Arial"/>
            </w:rPr>
            <w:id w:val="1840426972"/>
            <w:placeholder>
              <w:docPart w:val="18AC7DFCFD52DB44BD5E3EF3A74B6F77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175D03B8" w14:textId="0331B663" w:rsidR="008939AD" w:rsidRPr="00B43449" w:rsidRDefault="008939AD" w:rsidP="008939AD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8939AD" w14:paraId="5F850F3D" w14:textId="77777777" w:rsidTr="00733A0A">
        <w:trPr>
          <w:trHeight w:val="342"/>
          <w:jc w:val="center"/>
        </w:trPr>
        <w:tc>
          <w:tcPr>
            <w:tcW w:w="5113" w:type="dxa"/>
          </w:tcPr>
          <w:p w14:paraId="35F94D66" w14:textId="784AAE10" w:rsidR="008939AD" w:rsidRPr="008939AD" w:rsidRDefault="008939AD" w:rsidP="008939AD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8939AD">
              <w:rPr>
                <w:rFonts w:cs="Arial"/>
                <w:sz w:val="24"/>
                <w:szCs w:val="24"/>
              </w:rPr>
              <w:t>Prietok vody min</w:t>
            </w:r>
            <w:r>
              <w:rPr>
                <w:rFonts w:cs="Arial"/>
                <w:sz w:val="24"/>
                <w:szCs w:val="24"/>
              </w:rPr>
              <w:t>imálne</w:t>
            </w:r>
            <w:r w:rsidRPr="008939AD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(</w:t>
            </w:r>
            <w:r w:rsidRPr="008939AD">
              <w:rPr>
                <w:rFonts w:cs="Arial"/>
                <w:sz w:val="24"/>
                <w:szCs w:val="24"/>
              </w:rPr>
              <w:t>l</w:t>
            </w:r>
            <w:r>
              <w:rPr>
                <w:rFonts w:cs="Arial"/>
                <w:sz w:val="24"/>
                <w:szCs w:val="24"/>
              </w:rPr>
              <w:t>/</w:t>
            </w:r>
            <w:r w:rsidRPr="008939AD">
              <w:rPr>
                <w:rFonts w:cs="Arial"/>
                <w:sz w:val="24"/>
                <w:szCs w:val="24"/>
              </w:rPr>
              <w:t>min</w:t>
            </w:r>
            <w:r>
              <w:rPr>
                <w:rFonts w:cs="Arial"/>
                <w:sz w:val="24"/>
                <w:szCs w:val="24"/>
              </w:rPr>
              <w:t>)</w:t>
            </w:r>
            <w:r w:rsidRPr="008939AD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2558" w:type="dxa"/>
            <w:vAlign w:val="center"/>
          </w:tcPr>
          <w:p w14:paraId="381B0019" w14:textId="1A3F84E2" w:rsidR="008939AD" w:rsidRDefault="008939AD" w:rsidP="008939AD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372" w:type="dxa"/>
            <w:vAlign w:val="center"/>
          </w:tcPr>
          <w:p w14:paraId="7EDF81D7" w14:textId="77777777" w:rsidR="008939AD" w:rsidRPr="00B43449" w:rsidRDefault="008939AD" w:rsidP="008939A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939AD" w14:paraId="4F92D17D" w14:textId="77777777" w:rsidTr="00733A0A">
        <w:trPr>
          <w:trHeight w:val="342"/>
          <w:jc w:val="center"/>
        </w:trPr>
        <w:tc>
          <w:tcPr>
            <w:tcW w:w="5113" w:type="dxa"/>
          </w:tcPr>
          <w:p w14:paraId="214147A9" w14:textId="50308EAA" w:rsidR="008939AD" w:rsidRPr="008939AD" w:rsidRDefault="008939AD" w:rsidP="008939AD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8939AD">
              <w:rPr>
                <w:rFonts w:cs="Arial"/>
                <w:sz w:val="24"/>
                <w:szCs w:val="24"/>
              </w:rPr>
              <w:t>Tlak vody min</w:t>
            </w:r>
            <w:r>
              <w:rPr>
                <w:rFonts w:cs="Arial"/>
                <w:sz w:val="24"/>
                <w:szCs w:val="24"/>
              </w:rPr>
              <w:t>imálne</w:t>
            </w:r>
            <w:r w:rsidRPr="008939AD">
              <w:rPr>
                <w:rFonts w:cs="Arial"/>
                <w:sz w:val="24"/>
                <w:szCs w:val="24"/>
              </w:rPr>
              <w:t xml:space="preserve">  </w:t>
            </w:r>
            <w:r>
              <w:rPr>
                <w:rFonts w:cs="Arial"/>
                <w:sz w:val="24"/>
                <w:szCs w:val="24"/>
              </w:rPr>
              <w:t>(</w:t>
            </w:r>
            <w:r w:rsidRPr="008939AD">
              <w:rPr>
                <w:rFonts w:cs="Arial"/>
                <w:sz w:val="24"/>
                <w:szCs w:val="24"/>
              </w:rPr>
              <w:t>bar</w:t>
            </w:r>
            <w:r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2558" w:type="dxa"/>
            <w:vAlign w:val="center"/>
          </w:tcPr>
          <w:p w14:paraId="6066E81F" w14:textId="3E6343B4" w:rsidR="008939AD" w:rsidRDefault="008939AD" w:rsidP="008939AD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72" w:type="dxa"/>
            <w:vAlign w:val="center"/>
          </w:tcPr>
          <w:p w14:paraId="66E3E346" w14:textId="33BEEBA7" w:rsidR="008939AD" w:rsidRPr="00B43449" w:rsidRDefault="008939AD" w:rsidP="008939A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939AD" w14:paraId="51F44B54" w14:textId="77777777" w:rsidTr="00733A0A">
        <w:trPr>
          <w:trHeight w:val="342"/>
          <w:jc w:val="center"/>
        </w:trPr>
        <w:tc>
          <w:tcPr>
            <w:tcW w:w="5113" w:type="dxa"/>
          </w:tcPr>
          <w:p w14:paraId="308CA02E" w14:textId="66301693" w:rsidR="008939AD" w:rsidRPr="008939AD" w:rsidRDefault="008939AD" w:rsidP="008939AD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8939AD">
              <w:rPr>
                <w:rFonts w:cs="Arial"/>
                <w:sz w:val="24"/>
                <w:szCs w:val="24"/>
              </w:rPr>
              <w:t xml:space="preserve">Rozsah dávkovania </w:t>
            </w:r>
            <w:r w:rsidR="00BB22A3">
              <w:rPr>
                <w:rFonts w:cs="Arial"/>
                <w:sz w:val="24"/>
                <w:szCs w:val="24"/>
              </w:rPr>
              <w:t>minimálne (l)</w:t>
            </w:r>
          </w:p>
        </w:tc>
        <w:tc>
          <w:tcPr>
            <w:tcW w:w="2558" w:type="dxa"/>
            <w:vAlign w:val="center"/>
          </w:tcPr>
          <w:p w14:paraId="1DE9D88F" w14:textId="2D40D61A" w:rsidR="008939AD" w:rsidRDefault="00BB22A3" w:rsidP="008939AD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8939AD">
              <w:rPr>
                <w:rFonts w:cs="Arial"/>
                <w:sz w:val="24"/>
                <w:szCs w:val="24"/>
              </w:rPr>
              <w:t>0,1 – 999,9</w:t>
            </w:r>
          </w:p>
        </w:tc>
        <w:tc>
          <w:tcPr>
            <w:tcW w:w="2372" w:type="dxa"/>
            <w:vAlign w:val="center"/>
          </w:tcPr>
          <w:p w14:paraId="2F25A33E" w14:textId="77777777" w:rsidR="008939AD" w:rsidRPr="00B43449" w:rsidRDefault="008939AD" w:rsidP="008939A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B22A3" w14:paraId="5CB5B1B1" w14:textId="77777777" w:rsidTr="00733A0A">
        <w:trPr>
          <w:trHeight w:val="342"/>
          <w:jc w:val="center"/>
        </w:trPr>
        <w:tc>
          <w:tcPr>
            <w:tcW w:w="5113" w:type="dxa"/>
          </w:tcPr>
          <w:p w14:paraId="0E7749E9" w14:textId="2FE7F838" w:rsidR="00BB22A3" w:rsidRPr="008939AD" w:rsidRDefault="00BB22A3" w:rsidP="00BB22A3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8939AD">
              <w:rPr>
                <w:rFonts w:cs="Arial"/>
                <w:sz w:val="24"/>
                <w:szCs w:val="24"/>
              </w:rPr>
              <w:t>Napätie 240 V</w:t>
            </w:r>
          </w:p>
        </w:tc>
        <w:tc>
          <w:tcPr>
            <w:tcW w:w="2558" w:type="dxa"/>
            <w:vAlign w:val="center"/>
          </w:tcPr>
          <w:p w14:paraId="115B375B" w14:textId="338459B3" w:rsidR="00BB22A3" w:rsidRDefault="00BB22A3" w:rsidP="00BB22A3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áno </w:t>
            </w:r>
          </w:p>
        </w:tc>
        <w:sdt>
          <w:sdtPr>
            <w:rPr>
              <w:rFonts w:ascii="Arial" w:hAnsi="Arial" w:cs="Arial"/>
            </w:rPr>
            <w:id w:val="-200482241"/>
            <w:placeholder>
              <w:docPart w:val="4CB44D10E777234E8109D9D75FB9419B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73674B03" w14:textId="77720379" w:rsidR="00BB22A3" w:rsidRPr="00B43449" w:rsidRDefault="00BB22A3" w:rsidP="00BB22A3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BB22A3" w14:paraId="25334CCC" w14:textId="77777777" w:rsidTr="00733A0A">
        <w:trPr>
          <w:trHeight w:val="342"/>
          <w:jc w:val="center"/>
        </w:trPr>
        <w:tc>
          <w:tcPr>
            <w:tcW w:w="5113" w:type="dxa"/>
          </w:tcPr>
          <w:p w14:paraId="6F99273E" w14:textId="41FFD1B7" w:rsidR="00BB22A3" w:rsidRPr="008939AD" w:rsidRDefault="00BB22A3" w:rsidP="00BB22A3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8939AD">
              <w:rPr>
                <w:rFonts w:cs="Arial"/>
                <w:sz w:val="24"/>
                <w:szCs w:val="24"/>
              </w:rPr>
              <w:t>Celonerezové vyhotovenie</w:t>
            </w:r>
          </w:p>
        </w:tc>
        <w:tc>
          <w:tcPr>
            <w:tcW w:w="2558" w:type="dxa"/>
            <w:vAlign w:val="center"/>
          </w:tcPr>
          <w:p w14:paraId="6183676A" w14:textId="3C7921A4" w:rsidR="00BB22A3" w:rsidRDefault="00BB22A3" w:rsidP="00BB22A3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áno </w:t>
            </w:r>
          </w:p>
        </w:tc>
        <w:sdt>
          <w:sdtPr>
            <w:rPr>
              <w:rFonts w:ascii="Arial" w:hAnsi="Arial" w:cs="Arial"/>
            </w:rPr>
            <w:id w:val="1999770467"/>
            <w:placeholder>
              <w:docPart w:val="B063B6D869E66846928117FC5585BA37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9232AF2" w14:textId="0E0C5990" w:rsidR="00BB22A3" w:rsidRPr="00B43449" w:rsidRDefault="00BB22A3" w:rsidP="00BB22A3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BB22A3" w14:paraId="7F52B4D7" w14:textId="77777777" w:rsidTr="00733A0A">
        <w:trPr>
          <w:trHeight w:val="342"/>
          <w:jc w:val="center"/>
        </w:trPr>
        <w:tc>
          <w:tcPr>
            <w:tcW w:w="5113" w:type="dxa"/>
          </w:tcPr>
          <w:p w14:paraId="4DD7B54F" w14:textId="29F2C973" w:rsidR="00BB22A3" w:rsidRPr="008939AD" w:rsidRDefault="00BB22A3" w:rsidP="00BB22A3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8939AD">
              <w:rPr>
                <w:rFonts w:cs="Arial"/>
                <w:sz w:val="24"/>
                <w:szCs w:val="24"/>
              </w:rPr>
              <w:t>Programovanie parametrov</w:t>
            </w:r>
          </w:p>
        </w:tc>
        <w:tc>
          <w:tcPr>
            <w:tcW w:w="2558" w:type="dxa"/>
            <w:vAlign w:val="center"/>
          </w:tcPr>
          <w:p w14:paraId="67536626" w14:textId="3BFAA930" w:rsidR="00BB22A3" w:rsidRDefault="00BB22A3" w:rsidP="00BB22A3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áno </w:t>
            </w:r>
          </w:p>
        </w:tc>
        <w:sdt>
          <w:sdtPr>
            <w:rPr>
              <w:rFonts w:ascii="Arial" w:hAnsi="Arial" w:cs="Arial"/>
            </w:rPr>
            <w:id w:val="458539307"/>
            <w:placeholder>
              <w:docPart w:val="F8F21CAB8CE29843AF5A83183AA2E3C2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582A077" w14:textId="1A3978D2" w:rsidR="00BB22A3" w:rsidRPr="00B43449" w:rsidRDefault="00BB22A3" w:rsidP="00BB22A3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BB22A3" w14:paraId="2DA5F32A" w14:textId="77777777" w:rsidTr="00733A0A">
        <w:trPr>
          <w:trHeight w:val="342"/>
          <w:jc w:val="center"/>
        </w:trPr>
        <w:tc>
          <w:tcPr>
            <w:tcW w:w="5113" w:type="dxa"/>
          </w:tcPr>
          <w:p w14:paraId="1AE69AB0" w14:textId="1C77BADD" w:rsidR="00BB22A3" w:rsidRPr="008939AD" w:rsidRDefault="00BB22A3" w:rsidP="00BB22A3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8939AD">
              <w:rPr>
                <w:rFonts w:cs="Arial"/>
                <w:sz w:val="24"/>
                <w:szCs w:val="24"/>
              </w:rPr>
              <w:t>Ukazovateľ množstva a teploty vody</w:t>
            </w:r>
          </w:p>
        </w:tc>
        <w:tc>
          <w:tcPr>
            <w:tcW w:w="2558" w:type="dxa"/>
            <w:vAlign w:val="center"/>
          </w:tcPr>
          <w:p w14:paraId="1BC9081D" w14:textId="70278405" w:rsidR="00BB22A3" w:rsidRDefault="00BB22A3" w:rsidP="00BB22A3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áno </w:t>
            </w:r>
          </w:p>
        </w:tc>
        <w:sdt>
          <w:sdtPr>
            <w:rPr>
              <w:rFonts w:ascii="Arial" w:hAnsi="Arial" w:cs="Arial"/>
            </w:rPr>
            <w:id w:val="1775205386"/>
            <w:placeholder>
              <w:docPart w:val="ACB943954C8BCE4881546C568279CB82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A490087" w14:textId="3700AFAC" w:rsidR="00BB22A3" w:rsidRPr="00B43449" w:rsidRDefault="00BB22A3" w:rsidP="00BB22A3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BB22A3" w14:paraId="4AEF35C7" w14:textId="77777777" w:rsidTr="00733A0A">
        <w:trPr>
          <w:trHeight w:val="342"/>
          <w:jc w:val="center"/>
        </w:trPr>
        <w:tc>
          <w:tcPr>
            <w:tcW w:w="5113" w:type="dxa"/>
          </w:tcPr>
          <w:p w14:paraId="619B9583" w14:textId="5886C5B5" w:rsidR="00BB22A3" w:rsidRPr="008939AD" w:rsidRDefault="00BB22A3" w:rsidP="00BB22A3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8939AD">
              <w:rPr>
                <w:rFonts w:cs="Arial"/>
                <w:sz w:val="24"/>
                <w:szCs w:val="24"/>
              </w:rPr>
              <w:t>Bezpečnostná pamäť</w:t>
            </w:r>
          </w:p>
        </w:tc>
        <w:tc>
          <w:tcPr>
            <w:tcW w:w="2558" w:type="dxa"/>
            <w:vAlign w:val="center"/>
          </w:tcPr>
          <w:p w14:paraId="28C3A9C5" w14:textId="39E60BAD" w:rsidR="00BB22A3" w:rsidRDefault="00BB22A3" w:rsidP="00BB22A3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áno </w:t>
            </w:r>
          </w:p>
        </w:tc>
        <w:sdt>
          <w:sdtPr>
            <w:rPr>
              <w:rFonts w:ascii="Arial" w:hAnsi="Arial" w:cs="Arial"/>
            </w:rPr>
            <w:id w:val="-294914033"/>
            <w:placeholder>
              <w:docPart w:val="DF944D3700FFEC4EB42B2A58B0606834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7554A29C" w14:textId="495AB01B" w:rsidR="00BB22A3" w:rsidRPr="00B43449" w:rsidRDefault="00BB22A3" w:rsidP="00BB22A3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BB22A3" w14:paraId="59ED1CF3" w14:textId="77777777" w:rsidTr="00733A0A">
        <w:trPr>
          <w:trHeight w:val="342"/>
          <w:jc w:val="center"/>
        </w:trPr>
        <w:tc>
          <w:tcPr>
            <w:tcW w:w="5113" w:type="dxa"/>
          </w:tcPr>
          <w:p w14:paraId="4BD539B2" w14:textId="09EA1BFC" w:rsidR="00BB22A3" w:rsidRPr="008939AD" w:rsidRDefault="00BB22A3" w:rsidP="00BB22A3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8939AD">
              <w:rPr>
                <w:rFonts w:cs="Arial"/>
                <w:sz w:val="24"/>
                <w:szCs w:val="24"/>
              </w:rPr>
              <w:t>Výpustná hadica s nerezovou koncovkou</w:t>
            </w:r>
          </w:p>
        </w:tc>
        <w:tc>
          <w:tcPr>
            <w:tcW w:w="2558" w:type="dxa"/>
            <w:vAlign w:val="center"/>
          </w:tcPr>
          <w:p w14:paraId="4E1332BC" w14:textId="756080A7" w:rsidR="00BB22A3" w:rsidRDefault="00BB22A3" w:rsidP="00BB22A3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áno </w:t>
            </w:r>
          </w:p>
        </w:tc>
        <w:sdt>
          <w:sdtPr>
            <w:rPr>
              <w:rFonts w:ascii="Arial" w:hAnsi="Arial" w:cs="Arial"/>
            </w:rPr>
            <w:id w:val="-1400361168"/>
            <w:placeholder>
              <w:docPart w:val="3A4353F22B876A46B21799AC1E2CB14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518E44AA" w14:textId="12347B09" w:rsidR="00BB22A3" w:rsidRPr="00B43449" w:rsidRDefault="00BB22A3" w:rsidP="00BB22A3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BB22A3" w14:paraId="5633D95A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57EB98C" w14:textId="77777777" w:rsidR="00BB22A3" w:rsidRDefault="00BB22A3" w:rsidP="00BB22A3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19A125CD" w14:textId="77777777" w:rsidR="00BB22A3" w:rsidRPr="00DD3824" w:rsidRDefault="00BB22A3" w:rsidP="00BB22A3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BB22A3" w14:paraId="6BC85A9C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E262E29" w14:textId="5F603311" w:rsidR="00BB22A3" w:rsidRDefault="00BB22A3" w:rsidP="00BB22A3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</w:t>
            </w:r>
            <w:r w:rsidR="00BC57F6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 xml:space="preserve">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9C593EA" w14:textId="77777777" w:rsidR="00BB22A3" w:rsidRPr="00DD3824" w:rsidRDefault="00BB22A3" w:rsidP="00BB22A3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BB22A3" w14:paraId="14C6E470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0491461" w14:textId="77777777" w:rsidR="00BB22A3" w:rsidRDefault="00BB22A3" w:rsidP="00BB22A3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E9F6A8A" w14:textId="77777777" w:rsidR="00BB22A3" w:rsidRPr="00DD3824" w:rsidRDefault="00BB22A3" w:rsidP="00BB22A3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493967B6" w14:textId="392A92C5" w:rsidR="00C03626" w:rsidRDefault="00C03626" w:rsidP="00766196">
      <w:pPr>
        <w:rPr>
          <w:sz w:val="24"/>
        </w:rPr>
      </w:pPr>
    </w:p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1A7E1364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 xml:space="preserve">Čestne prehlasujeme, že akceptujeme všetky požiadavky zadávateľa a tieto požiadavky sme zahrnuli </w:t>
      </w:r>
      <w:r>
        <w:lastRenderedPageBreak/>
        <w:t>do predloženej cenovej ponuky. Potvrdzujeme, že vypracovaná cenová ponuka zodpovedá cenám obvyklým v danom mieste a čase.</w:t>
      </w:r>
    </w:p>
    <w:p w14:paraId="2012792C" w14:textId="77777777" w:rsidR="0014217B" w:rsidRDefault="0014217B" w:rsidP="0014217B">
      <w:pPr>
        <w:rPr>
          <w:b/>
          <w:sz w:val="24"/>
        </w:rPr>
      </w:pPr>
    </w:p>
    <w:p w14:paraId="7FBF4AA6" w14:textId="77777777" w:rsidR="0014217B" w:rsidRDefault="0014217B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FBA27" w14:textId="77777777" w:rsidR="00867BEC" w:rsidRDefault="00867BEC">
      <w:r>
        <w:separator/>
      </w:r>
    </w:p>
  </w:endnote>
  <w:endnote w:type="continuationSeparator" w:id="0">
    <w:p w14:paraId="2EB18B16" w14:textId="77777777" w:rsidR="00867BEC" w:rsidRDefault="00867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408B92" w14:textId="77777777" w:rsidR="00867BEC" w:rsidRDefault="00867BEC">
      <w:r>
        <w:separator/>
      </w:r>
    </w:p>
  </w:footnote>
  <w:footnote w:type="continuationSeparator" w:id="0">
    <w:p w14:paraId="366B8818" w14:textId="77777777" w:rsidR="00867BEC" w:rsidRDefault="00867B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3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44733"/>
    <w:rsid w:val="00067AD8"/>
    <w:rsid w:val="000D4142"/>
    <w:rsid w:val="000F1C5D"/>
    <w:rsid w:val="00111509"/>
    <w:rsid w:val="0014217B"/>
    <w:rsid w:val="002339CF"/>
    <w:rsid w:val="00266E1E"/>
    <w:rsid w:val="00302F42"/>
    <w:rsid w:val="00355F2A"/>
    <w:rsid w:val="003E3D78"/>
    <w:rsid w:val="00424DA1"/>
    <w:rsid w:val="004554EE"/>
    <w:rsid w:val="004B2C2D"/>
    <w:rsid w:val="004E4BA4"/>
    <w:rsid w:val="005C339A"/>
    <w:rsid w:val="00602BCF"/>
    <w:rsid w:val="0060474F"/>
    <w:rsid w:val="00643F9B"/>
    <w:rsid w:val="00676794"/>
    <w:rsid w:val="00684307"/>
    <w:rsid w:val="006A2FCA"/>
    <w:rsid w:val="006C6A53"/>
    <w:rsid w:val="006D4E67"/>
    <w:rsid w:val="006F5868"/>
    <w:rsid w:val="00766196"/>
    <w:rsid w:val="00770E99"/>
    <w:rsid w:val="007E2A56"/>
    <w:rsid w:val="00867BEC"/>
    <w:rsid w:val="008939AD"/>
    <w:rsid w:val="008A05D3"/>
    <w:rsid w:val="008D5BD5"/>
    <w:rsid w:val="00925C35"/>
    <w:rsid w:val="00986CE8"/>
    <w:rsid w:val="00997105"/>
    <w:rsid w:val="00A67DC2"/>
    <w:rsid w:val="00A73A25"/>
    <w:rsid w:val="00A94310"/>
    <w:rsid w:val="00AE0DC0"/>
    <w:rsid w:val="00AE372F"/>
    <w:rsid w:val="00B02DE7"/>
    <w:rsid w:val="00B43449"/>
    <w:rsid w:val="00B5610D"/>
    <w:rsid w:val="00BB22A3"/>
    <w:rsid w:val="00BC57F6"/>
    <w:rsid w:val="00BD77CE"/>
    <w:rsid w:val="00C03626"/>
    <w:rsid w:val="00C664BB"/>
    <w:rsid w:val="00CC40E0"/>
    <w:rsid w:val="00CD521F"/>
    <w:rsid w:val="00CD5B00"/>
    <w:rsid w:val="00CF27E9"/>
    <w:rsid w:val="00E25749"/>
    <w:rsid w:val="00E74CD7"/>
    <w:rsid w:val="00EC1376"/>
    <w:rsid w:val="00EE1788"/>
    <w:rsid w:val="00F37647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8D5B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FDBB07976DA0947BB73333DBF1E03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45F8FF5-B406-9D4F-8861-EC39507EF45D}"/>
      </w:docPartPr>
      <w:docPartBody>
        <w:p w:rsidR="005E2375" w:rsidRDefault="00171A58" w:rsidP="00171A58">
          <w:pPr>
            <w:pStyle w:val="4FDBB07976DA0947BB73333DBF1E039A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18AC7DFCFD52DB44BD5E3EF3A74B6F7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0EB733E-231C-F548-B7AA-47C0CE7C5E84}"/>
      </w:docPartPr>
      <w:docPartBody>
        <w:p w:rsidR="005E2375" w:rsidRDefault="00171A58" w:rsidP="00171A58">
          <w:pPr>
            <w:pStyle w:val="18AC7DFCFD52DB44BD5E3EF3A74B6F77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4CB44D10E777234E8109D9D75FB9419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C2D1A2-0097-524B-9CB0-01BCF6B5A742}"/>
      </w:docPartPr>
      <w:docPartBody>
        <w:p w:rsidR="005E2375" w:rsidRDefault="00171A58" w:rsidP="00171A58">
          <w:pPr>
            <w:pStyle w:val="4CB44D10E777234E8109D9D75FB9419B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B063B6D869E66846928117FC5585BA3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1A19C14-651B-874D-8069-B45060376E5A}"/>
      </w:docPartPr>
      <w:docPartBody>
        <w:p w:rsidR="005E2375" w:rsidRDefault="00171A58" w:rsidP="00171A58">
          <w:pPr>
            <w:pStyle w:val="B063B6D869E66846928117FC5585BA37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F8F21CAB8CE29843AF5A83183AA2E3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7FD0796-1BDB-A94C-A95E-6F0972E21FE3}"/>
      </w:docPartPr>
      <w:docPartBody>
        <w:p w:rsidR="005E2375" w:rsidRDefault="00171A58" w:rsidP="00171A58">
          <w:pPr>
            <w:pStyle w:val="F8F21CAB8CE29843AF5A83183AA2E3C2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ACB943954C8BCE4881546C568279CB8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B841581-E0E0-D44E-9C61-A3B528E7C1F2}"/>
      </w:docPartPr>
      <w:docPartBody>
        <w:p w:rsidR="005E2375" w:rsidRDefault="00171A58" w:rsidP="00171A58">
          <w:pPr>
            <w:pStyle w:val="ACB943954C8BCE4881546C568279CB82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DF944D3700FFEC4EB42B2A58B06068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9EBCDA-83EF-774F-8B04-0F4FA8CD798D}"/>
      </w:docPartPr>
      <w:docPartBody>
        <w:p w:rsidR="005E2375" w:rsidRDefault="00171A58" w:rsidP="00171A58">
          <w:pPr>
            <w:pStyle w:val="DF944D3700FFEC4EB42B2A58B0606834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3A4353F22B876A46B21799AC1E2CB1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B973CAF-F254-E743-929C-04E81024927C}"/>
      </w:docPartPr>
      <w:docPartBody>
        <w:p w:rsidR="005E2375" w:rsidRDefault="00171A58" w:rsidP="00171A58">
          <w:pPr>
            <w:pStyle w:val="3A4353F22B876A46B21799AC1E2CB143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D5E"/>
    <w:rsid w:val="000F1C5D"/>
    <w:rsid w:val="00171A58"/>
    <w:rsid w:val="005E2375"/>
    <w:rsid w:val="0078379D"/>
    <w:rsid w:val="0082547E"/>
    <w:rsid w:val="00AE0DC0"/>
    <w:rsid w:val="00B7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171A58"/>
    <w:rPr>
      <w:color w:val="808080"/>
    </w:rPr>
  </w:style>
  <w:style w:type="paragraph" w:customStyle="1" w:styleId="4FDBB07976DA0947BB73333DBF1E039A">
    <w:name w:val="4FDBB07976DA0947BB73333DBF1E039A"/>
    <w:rsid w:val="00171A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AC7DFCFD52DB44BD5E3EF3A74B6F77">
    <w:name w:val="18AC7DFCFD52DB44BD5E3EF3A74B6F77"/>
    <w:rsid w:val="00171A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CB44D10E777234E8109D9D75FB9419B">
    <w:name w:val="4CB44D10E777234E8109D9D75FB9419B"/>
    <w:rsid w:val="00171A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063B6D869E66846928117FC5585BA37">
    <w:name w:val="B063B6D869E66846928117FC5585BA37"/>
    <w:rsid w:val="00171A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F21CAB8CE29843AF5A83183AA2E3C2">
    <w:name w:val="F8F21CAB8CE29843AF5A83183AA2E3C2"/>
    <w:rsid w:val="00171A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CB943954C8BCE4881546C568279CB82">
    <w:name w:val="ACB943954C8BCE4881546C568279CB82"/>
    <w:rsid w:val="00171A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944D3700FFEC4EB42B2A58B0606834">
    <w:name w:val="DF944D3700FFEC4EB42B2A58B0606834"/>
    <w:rsid w:val="00171A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A4353F22B876A46B21799AC1E2CB143">
    <w:name w:val="3A4353F22B876A46B21799AC1E2CB143"/>
    <w:rsid w:val="00171A58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3B4000-9F48-44D3-90A7-990E871B9D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22</Words>
  <Characters>1714</Characters>
  <Application>Microsoft Office Word</Application>
  <DocSecurity>0</DocSecurity>
  <Lines>90</Lines>
  <Paragraphs>6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š</cp:lastModifiedBy>
  <cp:revision>10</cp:revision>
  <dcterms:created xsi:type="dcterms:W3CDTF">2022-02-23T09:36:00Z</dcterms:created>
  <dcterms:modified xsi:type="dcterms:W3CDTF">2026-03-18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/ZoNFP/2026 Potravinari/11. Arena Cafe Plus, s.r.o/PHZ/VARIABLES_PPA_PHZ Arena Cafe Plus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Pekareň, a.s.</vt:lpwstr>
  </property>
  <property fmtid="{D5CDD505-2E9C-101B-9397-08002B2CF9AE}" pid="13" name="ObstaravatelUlicaCislo">
    <vt:lpwstr>Lubina 1</vt:lpwstr>
  </property>
  <property fmtid="{D5CDD505-2E9C-101B-9397-08002B2CF9AE}" pid="14" name="ObstaravatelMesto">
    <vt:lpwstr>Košice</vt:lpwstr>
  </property>
  <property fmtid="{D5CDD505-2E9C-101B-9397-08002B2CF9AE}" pid="15" name="ObstaravatelPSC">
    <vt:lpwstr>040 01</vt:lpwstr>
  </property>
  <property fmtid="{D5CDD505-2E9C-101B-9397-08002B2CF9AE}" pid="16" name="ObstaravatelICO">
    <vt:lpwstr>36200514</vt:lpwstr>
  </property>
  <property fmtid="{D5CDD505-2E9C-101B-9397-08002B2CF9AE}" pid="17" name="ObstaravatelDIC">
    <vt:lpwstr>2020052969</vt:lpwstr>
  </property>
  <property fmtid="{D5CDD505-2E9C-101B-9397-08002B2CF9AE}" pid="18" name="StatutarnyOrgan">
    <vt:lpwstr>Jozef Kubík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Pekáreň</vt:lpwstr>
  </property>
  <property fmtid="{D5CDD505-2E9C-101B-9397-08002B2CF9AE}" pid="21" name="PredmetZakazky">
    <vt:lpwstr>Rotačná pec - 1ks, Kysiareň - 5ks, Hnetač - 1ks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10.12.2021 do 16:00 h </vt:lpwstr>
  </property>
  <property fmtid="{D5CDD505-2E9C-101B-9397-08002B2CF9AE}" pid="24" name="DatumOtvaraniaAVyhodnoteniaPonuk">
    <vt:lpwstr>10.12.2021 o 17:00 h </vt:lpwstr>
  </property>
  <property fmtid="{D5CDD505-2E9C-101B-9397-08002B2CF9AE}" pid="25" name="DatumPodpisuVyzva">
    <vt:lpwstr>10.3.2022</vt:lpwstr>
  </property>
  <property fmtid="{D5CDD505-2E9C-101B-9397-08002B2CF9AE}" pid="26" name="DatumPodpisuZaznam">
    <vt:lpwstr>10.3.2022</vt:lpwstr>
  </property>
  <property fmtid="{D5CDD505-2E9C-101B-9397-08002B2CF9AE}" pid="27" name="DatumPodpisuSplnomocnenie">
    <vt:lpwstr>1.3.2022</vt:lpwstr>
  </property>
  <property fmtid="{D5CDD505-2E9C-101B-9397-08002B2CF9AE}" pid="28" name="KodProjektu">
    <vt:lpwstr>xx</vt:lpwstr>
  </property>
  <property fmtid="{D5CDD505-2E9C-101B-9397-08002B2CF9AE}" pid="29" name="IDObstaravania">
    <vt:lpwstr>yy</vt:lpwstr>
  </property>
</Properties>
</file>